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B" w:rsidRPr="00621C28" w:rsidRDefault="00621C28" w:rsidP="0062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eastAsia="es-AR"/>
        </w:rPr>
      </w:pPr>
      <w:r>
        <w:rPr>
          <w:rFonts w:ascii="Arial" w:eastAsia="Times New Roman" w:hAnsi="Arial" w:cs="Arial"/>
          <w:b/>
          <w:color w:val="000000"/>
          <w:szCs w:val="24"/>
          <w:lang w:eastAsia="es-AR"/>
        </w:rPr>
        <w:t xml:space="preserve">TEMA </w:t>
      </w:r>
      <w:r w:rsidR="00C77B46">
        <w:rPr>
          <w:rFonts w:ascii="Arial" w:eastAsia="Times New Roman" w:hAnsi="Arial" w:cs="Arial"/>
          <w:b/>
          <w:color w:val="000000"/>
          <w:sz w:val="36"/>
          <w:szCs w:val="24"/>
          <w:lang w:eastAsia="es-AR"/>
        </w:rPr>
        <w:t>B</w:t>
      </w:r>
      <w:r w:rsidR="00E33FE4">
        <w:rPr>
          <w:rFonts w:ascii="Arial" w:eastAsia="Times New Roman" w:hAnsi="Arial" w:cs="Arial"/>
          <w:b/>
          <w:color w:val="000000"/>
          <w:sz w:val="36"/>
          <w:szCs w:val="24"/>
          <w:lang w:eastAsia="es-AR"/>
        </w:rPr>
        <w:t>2</w:t>
      </w:r>
    </w:p>
    <w:p w:rsidR="001353EB" w:rsidRPr="00864B91" w:rsidRDefault="001353EB" w:rsidP="00135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10180" w:rsidRPr="00D616C6" w:rsidRDefault="00010180" w:rsidP="00C47868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</w:pPr>
      <w:r w:rsidRPr="00D616C6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  <w:t>TIEMPO DE LA EVALUACIÓN: 150 MINUTOS</w:t>
      </w:r>
    </w:p>
    <w:p w:rsidR="001353EB" w:rsidRPr="00D616C6" w:rsidRDefault="00BF72CF" w:rsidP="00C47868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</w:pPr>
      <w:r w:rsidRPr="00D616C6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  <w:t>OBJETIVO DE LA EVALUACIÓN</w:t>
      </w:r>
    </w:p>
    <w:p w:rsidR="00747811" w:rsidRDefault="00B27C8F" w:rsidP="00E2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ab/>
      </w:r>
      <w:r w:rsidR="003804B8" w:rsidRPr="00D87D50">
        <w:rPr>
          <w:rFonts w:ascii="Arial" w:eastAsia="Times New Roman" w:hAnsi="Arial" w:cs="Arial"/>
          <w:color w:val="000000"/>
          <w:szCs w:val="24"/>
          <w:lang w:eastAsia="es-AR"/>
        </w:rPr>
        <w:t xml:space="preserve">Evaluar el </w:t>
      </w:r>
      <w:r w:rsidR="00AE616D">
        <w:rPr>
          <w:rFonts w:ascii="Arial" w:eastAsia="Times New Roman" w:hAnsi="Arial" w:cs="Arial"/>
          <w:color w:val="000000"/>
          <w:szCs w:val="24"/>
          <w:lang w:eastAsia="es-AR"/>
        </w:rPr>
        <w:t xml:space="preserve">siguiente </w:t>
      </w:r>
      <w:r w:rsidR="003804B8" w:rsidRPr="00D87D50">
        <w:rPr>
          <w:rFonts w:ascii="Arial" w:eastAsia="Times New Roman" w:hAnsi="Arial" w:cs="Arial"/>
          <w:color w:val="000000"/>
          <w:szCs w:val="24"/>
          <w:lang w:eastAsia="es-AR"/>
        </w:rPr>
        <w:t>conocimiento práctico del alumno en ambiente de laboratorio con simulador, demostrando habilidades en:</w:t>
      </w:r>
    </w:p>
    <w:tbl>
      <w:tblPr>
        <w:tblStyle w:val="Tablaconcuadrcula"/>
        <w:tblW w:w="0" w:type="auto"/>
        <w:jc w:val="center"/>
        <w:tblLook w:val="04A0"/>
      </w:tblPr>
      <w:tblGrid>
        <w:gridCol w:w="7351"/>
        <w:gridCol w:w="1361"/>
        <w:gridCol w:w="1311"/>
      </w:tblGrid>
      <w:tr w:rsidR="00747811" w:rsidTr="005F3819">
        <w:trPr>
          <w:jc w:val="center"/>
        </w:trPr>
        <w:tc>
          <w:tcPr>
            <w:tcW w:w="7351" w:type="dxa"/>
          </w:tcPr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 xml:space="preserve">REQUERIMIENTO </w:t>
            </w:r>
          </w:p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DE EVALUACIÓN</w:t>
            </w:r>
          </w:p>
        </w:tc>
        <w:tc>
          <w:tcPr>
            <w:tcW w:w="1361" w:type="dxa"/>
          </w:tcPr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PUNTAJE</w:t>
            </w:r>
          </w:p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 xml:space="preserve">CORRECTO </w:t>
            </w:r>
          </w:p>
        </w:tc>
        <w:tc>
          <w:tcPr>
            <w:tcW w:w="1311" w:type="dxa"/>
          </w:tcPr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PUNTAJE OBTENIDO</w:t>
            </w: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646D2D" w:rsidRDefault="00747811" w:rsidP="00132700">
            <w:pPr>
              <w:pStyle w:val="Prrafodelista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64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PARA APROBAR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 (4 </w:t>
            </w:r>
            <w:r w:rsidR="00132700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puntos obtenidos 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sobre </w:t>
            </w:r>
            <w:r w:rsidR="00132700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6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 puntos</w:t>
            </w:r>
            <w:r w:rsidR="00823EAD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 </w:t>
            </w:r>
            <w:r w:rsidR="00132700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correctos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)</w:t>
            </w:r>
          </w:p>
        </w:tc>
        <w:tc>
          <w:tcPr>
            <w:tcW w:w="136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5B6213" w:rsidRDefault="00747811" w:rsidP="00747811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>Configuración de 1 VLAN corporativa.</w:t>
            </w:r>
          </w:p>
        </w:tc>
        <w:tc>
          <w:tcPr>
            <w:tcW w:w="136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5B6213" w:rsidRDefault="005B6213" w:rsidP="005B6213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 xml:space="preserve">Configuración de enrutamiento dinámico en </w:t>
            </w:r>
            <w:proofErr w:type="spellStart"/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>routers</w:t>
            </w:r>
            <w:proofErr w:type="spellEnd"/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 xml:space="preserve"> de la red WAN. </w:t>
            </w:r>
          </w:p>
        </w:tc>
        <w:tc>
          <w:tcPr>
            <w:tcW w:w="1361" w:type="dxa"/>
            <w:vAlign w:val="center"/>
          </w:tcPr>
          <w:p w:rsidR="00747811" w:rsidRDefault="005B6213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Default="005F3819" w:rsidP="00373466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 xml:space="preserve">Configuración de Túnel </w:t>
            </w:r>
            <w:proofErr w:type="spellStart"/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>IPSec</w:t>
            </w:r>
            <w:proofErr w:type="spellEnd"/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 xml:space="preserve"> entre </w:t>
            </w:r>
            <w:r w:rsidR="00373466">
              <w:rPr>
                <w:rFonts w:ascii="Arial" w:eastAsia="Times New Roman" w:hAnsi="Arial" w:cs="Arial"/>
                <w:szCs w:val="24"/>
                <w:lang w:eastAsia="es-AR"/>
              </w:rPr>
              <w:t xml:space="preserve">el segmento 3 </w:t>
            </w:r>
            <w:r w:rsidR="00257AAD">
              <w:rPr>
                <w:rFonts w:ascii="Arial" w:eastAsia="Times New Roman" w:hAnsi="Arial" w:cs="Arial"/>
                <w:szCs w:val="24"/>
                <w:lang w:eastAsia="es-AR"/>
              </w:rPr>
              <w:t xml:space="preserve"> y Sucursal</w:t>
            </w:r>
            <w:r w:rsidR="00373466">
              <w:rPr>
                <w:rFonts w:ascii="Arial" w:eastAsia="Times New Roman" w:hAnsi="Arial" w:cs="Arial"/>
                <w:szCs w:val="24"/>
                <w:lang w:eastAsia="es-AR"/>
              </w:rPr>
              <w:t xml:space="preserve"> A</w:t>
            </w:r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>.</w:t>
            </w:r>
          </w:p>
        </w:tc>
        <w:tc>
          <w:tcPr>
            <w:tcW w:w="1361" w:type="dxa"/>
            <w:vAlign w:val="center"/>
          </w:tcPr>
          <w:p w:rsidR="00747811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2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232450" w:rsidRDefault="005F3819" w:rsidP="005F3819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esolución del direccionamiento con subredes básico.</w:t>
            </w:r>
          </w:p>
        </w:tc>
        <w:tc>
          <w:tcPr>
            <w:tcW w:w="1361" w:type="dxa"/>
            <w:vAlign w:val="center"/>
          </w:tcPr>
          <w:p w:rsidR="00747811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132700" w:rsidRPr="00646D2D" w:rsidTr="005F3819">
        <w:trPr>
          <w:jc w:val="center"/>
        </w:trPr>
        <w:tc>
          <w:tcPr>
            <w:tcW w:w="7351" w:type="dxa"/>
          </w:tcPr>
          <w:p w:rsidR="00132700" w:rsidRPr="00232450" w:rsidRDefault="00132700" w:rsidP="00132700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filtros de paquetes con ACL extendidas en un </w:t>
            </w:r>
            <w:proofErr w:type="spellStart"/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</w:t>
            </w:r>
            <w:proofErr w:type="spellEnd"/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.</w:t>
            </w:r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ab/>
            </w:r>
          </w:p>
        </w:tc>
        <w:tc>
          <w:tcPr>
            <w:tcW w:w="1361" w:type="dxa"/>
            <w:vAlign w:val="center"/>
          </w:tcPr>
          <w:p w:rsidR="00132700" w:rsidRPr="00132700" w:rsidRDefault="00132700" w:rsidP="0013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Cs w:val="24"/>
                <w:lang w:eastAsia="es-AR"/>
              </w:rPr>
            </w:pPr>
            <w:r w:rsidRPr="00132700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132700" w:rsidRPr="00646D2D" w:rsidRDefault="00132700" w:rsidP="00C17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</w:p>
        </w:tc>
      </w:tr>
      <w:tr w:rsidR="005F3819" w:rsidRPr="00646D2D" w:rsidTr="005F3819">
        <w:trPr>
          <w:jc w:val="center"/>
        </w:trPr>
        <w:tc>
          <w:tcPr>
            <w:tcW w:w="7351" w:type="dxa"/>
          </w:tcPr>
          <w:p w:rsidR="005F3819" w:rsidRPr="00646D2D" w:rsidRDefault="005F3819" w:rsidP="00646D2D">
            <w:pPr>
              <w:pStyle w:val="Prrafodelista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64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PARA PROMOCIONAR EN BASE A PROMEDIO CON EVAL56</w:t>
            </w:r>
          </w:p>
        </w:tc>
        <w:tc>
          <w:tcPr>
            <w:tcW w:w="1361" w:type="dxa"/>
            <w:vAlign w:val="center"/>
          </w:tcPr>
          <w:p w:rsidR="005F3819" w:rsidRPr="00646D2D" w:rsidRDefault="005F3819" w:rsidP="00C17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</w:p>
        </w:tc>
        <w:tc>
          <w:tcPr>
            <w:tcW w:w="1311" w:type="dxa"/>
            <w:vAlign w:val="center"/>
          </w:tcPr>
          <w:p w:rsidR="005F3819" w:rsidRPr="00646D2D" w:rsidRDefault="005F3819" w:rsidP="00C17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823EAD" w:rsidRDefault="005F3819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esolución del direccionamiento con subredes VLSM.</w:t>
            </w:r>
          </w:p>
        </w:tc>
        <w:tc>
          <w:tcPr>
            <w:tcW w:w="1361" w:type="dxa"/>
            <w:vAlign w:val="center"/>
          </w:tcPr>
          <w:p w:rsidR="00747811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Configuración de la 2da VLAN corporativa.</w:t>
            </w:r>
          </w:p>
        </w:tc>
        <w:tc>
          <w:tcPr>
            <w:tcW w:w="1361" w:type="dxa"/>
            <w:vAlign w:val="center"/>
          </w:tcPr>
          <w:p w:rsidR="00747811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5F3819" w:rsidTr="005F3819">
        <w:trPr>
          <w:jc w:val="center"/>
        </w:trPr>
        <w:tc>
          <w:tcPr>
            <w:tcW w:w="7351" w:type="dxa"/>
          </w:tcPr>
          <w:p w:rsidR="005F3819" w:rsidRPr="00823EAD" w:rsidRDefault="00823EAD" w:rsidP="00132700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enrutamiento entre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VLANs</w:t>
            </w:r>
            <w:proofErr w:type="spellEnd"/>
            <w:r w:rsidR="0013270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 o encaminamiento </w:t>
            </w: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mediante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.</w:t>
            </w:r>
          </w:p>
        </w:tc>
        <w:tc>
          <w:tcPr>
            <w:tcW w:w="1361" w:type="dxa"/>
            <w:vAlign w:val="center"/>
          </w:tcPr>
          <w:p w:rsidR="005F3819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5F3819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823EAD" w:rsidTr="00823EAD">
        <w:trPr>
          <w:jc w:val="center"/>
        </w:trPr>
        <w:tc>
          <w:tcPr>
            <w:tcW w:w="7351" w:type="dxa"/>
          </w:tcPr>
          <w:p w:rsidR="00823EAD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acceso seguro por medio de WLAN a usuarios móviles. </w:t>
            </w:r>
          </w:p>
        </w:tc>
        <w:tc>
          <w:tcPr>
            <w:tcW w:w="1361" w:type="dxa"/>
            <w:vAlign w:val="center"/>
          </w:tcPr>
          <w:p w:rsidR="00823EAD" w:rsidRDefault="00823EAD" w:rsidP="00823EAD">
            <w:pPr>
              <w:jc w:val="center"/>
            </w:pPr>
            <w:r w:rsidRPr="00123540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823EAD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823EAD" w:rsidTr="005F3819">
        <w:trPr>
          <w:jc w:val="center"/>
        </w:trPr>
        <w:tc>
          <w:tcPr>
            <w:tcW w:w="7351" w:type="dxa"/>
          </w:tcPr>
          <w:p w:rsidR="00823EAD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enrutamiento estático en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s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 de la red WAN.</w:t>
            </w:r>
          </w:p>
        </w:tc>
        <w:tc>
          <w:tcPr>
            <w:tcW w:w="1361" w:type="dxa"/>
            <w:vAlign w:val="center"/>
          </w:tcPr>
          <w:p w:rsidR="00823EAD" w:rsidRDefault="00823EAD" w:rsidP="0082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823EAD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5F3819" w:rsidTr="005F3819">
        <w:trPr>
          <w:jc w:val="center"/>
        </w:trPr>
        <w:tc>
          <w:tcPr>
            <w:tcW w:w="7351" w:type="dxa"/>
          </w:tcPr>
          <w:p w:rsidR="005F3819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parámetros de administración segura de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 o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switch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.</w:t>
            </w:r>
          </w:p>
        </w:tc>
        <w:tc>
          <w:tcPr>
            <w:tcW w:w="1361" w:type="dxa"/>
            <w:vAlign w:val="center"/>
          </w:tcPr>
          <w:p w:rsidR="005F3819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5F3819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</w:tbl>
    <w:p w:rsidR="00133ECF" w:rsidRDefault="00133ECF" w:rsidP="00D61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357"/>
        <w:rPr>
          <w:rFonts w:ascii="Arial" w:eastAsia="Times New Roman" w:hAnsi="Arial" w:cs="Arial"/>
          <w:color w:val="000000"/>
          <w:szCs w:val="24"/>
          <w:lang w:eastAsia="es-AR"/>
        </w:rPr>
      </w:pPr>
      <w:r w:rsidRPr="00133ECF">
        <w:rPr>
          <w:rFonts w:ascii="Arial" w:eastAsia="Times New Roman" w:hAnsi="Arial" w:cs="Arial"/>
          <w:b/>
          <w:color w:val="000000"/>
          <w:szCs w:val="24"/>
          <w:lang w:eastAsia="es-AR"/>
        </w:rPr>
        <w:t>NOTA:</w:t>
      </w:r>
      <w:r>
        <w:rPr>
          <w:rFonts w:ascii="Arial" w:eastAsia="Times New Roman" w:hAnsi="Arial" w:cs="Arial"/>
          <w:color w:val="000000"/>
          <w:szCs w:val="24"/>
          <w:lang w:eastAsia="es-AR"/>
        </w:rPr>
        <w:t xml:space="preserve"> están autorizados los elementos de consulta e Internet </w:t>
      </w:r>
      <w:r w:rsidRPr="00133ECF">
        <w:rPr>
          <w:rFonts w:ascii="Arial" w:eastAsia="Times New Roman" w:hAnsi="Arial" w:cs="Arial"/>
          <w:b/>
          <w:color w:val="000000"/>
          <w:szCs w:val="24"/>
          <w:lang w:eastAsia="es-AR"/>
        </w:rPr>
        <w:t>(EXCEPTO consultas mediante celulares, email u otro medio que indique fraude con otra persona)</w:t>
      </w:r>
      <w:r>
        <w:rPr>
          <w:rFonts w:ascii="Arial" w:eastAsia="Times New Roman" w:hAnsi="Arial" w:cs="Arial"/>
          <w:color w:val="000000"/>
          <w:szCs w:val="24"/>
          <w:lang w:eastAsia="es-AR"/>
        </w:rPr>
        <w:t>.</w:t>
      </w:r>
    </w:p>
    <w:p w:rsidR="0012319D" w:rsidRDefault="0012319D" w:rsidP="00D605F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</w:pPr>
      <w:r w:rsidRPr="00D616C6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  <w:t>DATOS PARA EL DIRECCIONAMIENTO Y CÁLCULO DE SUBREDES</w:t>
      </w:r>
    </w:p>
    <w:p w:rsidR="00D605F0" w:rsidRPr="002F4171" w:rsidRDefault="00D605F0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 A: …</w:t>
      </w:r>
      <w:r w:rsidR="009E626F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2.</w:t>
      </w:r>
      <w:r w:rsidR="007C0605">
        <w:rPr>
          <w:rFonts w:ascii="Arial" w:eastAsia="Times New Roman" w:hAnsi="Arial" w:cs="Arial"/>
          <w:b/>
          <w:sz w:val="24"/>
          <w:szCs w:val="24"/>
          <w:lang w:eastAsia="es-AR"/>
        </w:rPr>
        <w:t>12</w:t>
      </w:r>
      <w:r w:rsidR="009E626F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1</w:t>
      </w:r>
      <w:r w:rsidR="007C0605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="009E626F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0 / 24</w:t>
      </w:r>
      <w:r w:rsidR="009E626F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.</w:t>
      </w:r>
    </w:p>
    <w:p w:rsidR="00D605F0" w:rsidRPr="002F4171" w:rsidRDefault="00D605F0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 B: …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6</w:t>
      </w:r>
      <w:r w:rsidR="00933995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933995">
        <w:rPr>
          <w:rFonts w:ascii="Arial" w:eastAsia="Times New Roman" w:hAnsi="Arial" w:cs="Arial"/>
          <w:b/>
          <w:sz w:val="24"/>
          <w:szCs w:val="24"/>
          <w:lang w:eastAsia="es-AR"/>
        </w:rPr>
        <w:t>16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0 / </w:t>
      </w:r>
      <w:r w:rsidR="00933995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2</w:t>
      </w:r>
      <w:r w:rsidR="00933995" w:rsidRPr="00933995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0</w:t>
      </w: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..</w:t>
      </w:r>
    </w:p>
    <w:p w:rsidR="00D605F0" w:rsidRDefault="00D605F0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 C: ...</w:t>
      </w:r>
      <w:r w:rsidR="004544E6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7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2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3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0 / </w:t>
      </w:r>
      <w:r w:rsidR="002F4171" w:rsidRPr="009E626F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2</w:t>
      </w:r>
      <w:r w:rsidR="000A3917" w:rsidRPr="000A3917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3</w:t>
      </w:r>
      <w:r w:rsidRPr="00AE616D"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  <w:t>…</w:t>
      </w:r>
    </w:p>
    <w:p w:rsidR="00AE616D" w:rsidRPr="00AE616D" w:rsidRDefault="00AE616D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Red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M</w:t>
      </w: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: ..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7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2.16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128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/ </w:t>
      </w:r>
      <w:r w:rsidRPr="009E626F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2</w:t>
      </w:r>
      <w:r w:rsidRPr="00AE616D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6</w:t>
      </w:r>
      <w:r w:rsidRPr="00AE616D"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  <w:t>…</w:t>
      </w:r>
    </w:p>
    <w:tbl>
      <w:tblPr>
        <w:tblStyle w:val="Tablaconcuadrcula"/>
        <w:tblpPr w:leftFromText="141" w:rightFromText="141" w:vertAnchor="text" w:horzAnchor="margin" w:tblpXSpec="center" w:tblpY="159"/>
        <w:tblW w:w="0" w:type="auto"/>
        <w:tblLook w:val="04A0"/>
      </w:tblPr>
      <w:tblGrid>
        <w:gridCol w:w="2518"/>
        <w:gridCol w:w="2835"/>
        <w:gridCol w:w="2303"/>
        <w:gridCol w:w="2552"/>
      </w:tblGrid>
      <w:tr w:rsidR="003405DB" w:rsidTr="00E44A37">
        <w:tc>
          <w:tcPr>
            <w:tcW w:w="2518" w:type="dxa"/>
            <w:vAlign w:val="center"/>
          </w:tcPr>
          <w:p w:rsidR="003405DB" w:rsidRP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DATOS CORPORATIVOS</w:t>
            </w:r>
          </w:p>
        </w:tc>
        <w:tc>
          <w:tcPr>
            <w:tcW w:w="2835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DIRECCION DE</w:t>
            </w:r>
          </w:p>
          <w:p w:rsidR="003405DB" w:rsidRP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RED / SUBRED</w:t>
            </w:r>
          </w:p>
        </w:tc>
        <w:tc>
          <w:tcPr>
            <w:tcW w:w="2303" w:type="dxa"/>
            <w:vAlign w:val="center"/>
          </w:tcPr>
          <w:p w:rsidR="003405DB" w:rsidRP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SUBRED CALCULADA</w:t>
            </w:r>
          </w:p>
        </w:tc>
        <w:tc>
          <w:tcPr>
            <w:tcW w:w="2552" w:type="dxa"/>
            <w:vAlign w:val="center"/>
          </w:tcPr>
          <w:p w:rsidR="003405DB" w:rsidRPr="003405DB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RANGO</w:t>
            </w:r>
            <w:r w:rsidR="003405DB"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 xml:space="preserve"> DE HOST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ÚTIL</w:t>
            </w:r>
          </w:p>
        </w:tc>
      </w:tr>
      <w:tr w:rsidR="003405DB" w:rsidTr="00E44A37">
        <w:trPr>
          <w:trHeight w:val="658"/>
        </w:trPr>
        <w:tc>
          <w:tcPr>
            <w:tcW w:w="2518" w:type="dxa"/>
            <w:vAlign w:val="center"/>
          </w:tcPr>
          <w:p w:rsidR="003405DB" w:rsidRPr="00D725F5" w:rsidRDefault="00C54A6D" w:rsidP="00C54A6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Sucursal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A</w:t>
            </w:r>
          </w:p>
        </w:tc>
        <w:tc>
          <w:tcPr>
            <w:tcW w:w="2835" w:type="dxa"/>
            <w:vAlign w:val="center"/>
          </w:tcPr>
          <w:p w:rsidR="003405DB" w:rsidRDefault="00C54A6D" w:rsidP="007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C54A6D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12.1</w:t>
            </w:r>
            <w:r w:rsidR="007C0605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2</w:t>
            </w:r>
            <w:r w:rsidRPr="00C54A6D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.1</w:t>
            </w:r>
            <w:r w:rsidR="007C0605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2</w:t>
            </w:r>
            <w:r w:rsidRPr="00C54A6D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.0 / 24</w:t>
            </w:r>
          </w:p>
        </w:tc>
        <w:tc>
          <w:tcPr>
            <w:tcW w:w="2303" w:type="dxa"/>
            <w:vAlign w:val="center"/>
          </w:tcPr>
          <w:p w:rsidR="003405DB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Sin subredes</w:t>
            </w:r>
          </w:p>
        </w:tc>
        <w:tc>
          <w:tcPr>
            <w:tcW w:w="2552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3405DB" w:rsidTr="00E44A37">
        <w:trPr>
          <w:trHeight w:val="567"/>
        </w:trPr>
        <w:tc>
          <w:tcPr>
            <w:tcW w:w="2518" w:type="dxa"/>
            <w:vAlign w:val="center"/>
          </w:tcPr>
          <w:p w:rsidR="003405DB" w:rsidRPr="00D725F5" w:rsidRDefault="00C54A6D" w:rsidP="00C54A6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szCs w:val="24"/>
                <w:lang w:eastAsia="es-AR"/>
              </w:rPr>
            </w:pP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Sucursal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B</w:t>
            </w: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 - segmento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2</w:t>
            </w:r>
          </w:p>
        </w:tc>
        <w:tc>
          <w:tcPr>
            <w:tcW w:w="2835" w:type="dxa"/>
            <w:vAlign w:val="center"/>
          </w:tcPr>
          <w:p w:rsidR="0054001F" w:rsidRDefault="0054001F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Subred </w:t>
            </w:r>
            <w:r w:rsidR="00933995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8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de</w:t>
            </w:r>
          </w:p>
          <w:p w:rsidR="003405DB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Red B</w:t>
            </w:r>
          </w:p>
        </w:tc>
        <w:tc>
          <w:tcPr>
            <w:tcW w:w="2303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54A6D" w:rsidTr="00E44A37">
        <w:trPr>
          <w:trHeight w:val="567"/>
        </w:trPr>
        <w:tc>
          <w:tcPr>
            <w:tcW w:w="2518" w:type="dxa"/>
            <w:vAlign w:val="center"/>
          </w:tcPr>
          <w:p w:rsidR="00C54A6D" w:rsidRPr="00D725F5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Sucursal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B</w:t>
            </w: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 - segmento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3</w:t>
            </w:r>
          </w:p>
        </w:tc>
        <w:tc>
          <w:tcPr>
            <w:tcW w:w="2835" w:type="dxa"/>
            <w:vAlign w:val="center"/>
          </w:tcPr>
          <w:p w:rsidR="002F4171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Subred </w:t>
            </w:r>
            <w:r w:rsidR="000A391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2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de</w:t>
            </w:r>
          </w:p>
          <w:p w:rsidR="00C54A6D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Red C</w:t>
            </w:r>
          </w:p>
        </w:tc>
        <w:tc>
          <w:tcPr>
            <w:tcW w:w="2303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D725F5" w:rsidTr="00E44A37">
        <w:trPr>
          <w:trHeight w:val="567"/>
        </w:trPr>
        <w:tc>
          <w:tcPr>
            <w:tcW w:w="2518" w:type="dxa"/>
            <w:vAlign w:val="center"/>
          </w:tcPr>
          <w:p w:rsidR="00D725F5" w:rsidRPr="00D725F5" w:rsidRDefault="007B254E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</w:pPr>
            <w:r w:rsidRPr="00D725F5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VLAN</w:t>
            </w:r>
            <w:r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 xml:space="preserve"> </w:t>
            </w:r>
            <w:r w:rsidR="00AE616D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0</w:t>
            </w:r>
            <w:r w:rsidRPr="009E626F">
              <w:rPr>
                <w:rFonts w:ascii="Arial" w:eastAsia="Times New Roman" w:hAnsi="Arial" w:cs="Arial"/>
                <w:color w:val="000000"/>
                <w:szCs w:val="16"/>
                <w:lang w:eastAsia="es-AR"/>
              </w:rPr>
              <w:t xml:space="preserve"> / Red METROPOLITANA</w:t>
            </w:r>
          </w:p>
        </w:tc>
        <w:tc>
          <w:tcPr>
            <w:tcW w:w="2835" w:type="dxa"/>
            <w:vAlign w:val="center"/>
          </w:tcPr>
          <w:p w:rsidR="00D725F5" w:rsidRDefault="00AE616D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19</w:t>
            </w:r>
            <w:r w:rsidRPr="00D97D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2.1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8</w:t>
            </w:r>
            <w:r w:rsidRPr="00D97D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2</w:t>
            </w:r>
            <w:r w:rsidRPr="00D97D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0.0/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2303" w:type="dxa"/>
            <w:vAlign w:val="center"/>
          </w:tcPr>
          <w:p w:rsidR="00D725F5" w:rsidRDefault="00AE616D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Sin subredes</w:t>
            </w:r>
          </w:p>
        </w:tc>
        <w:tc>
          <w:tcPr>
            <w:tcW w:w="2552" w:type="dxa"/>
            <w:vAlign w:val="center"/>
          </w:tcPr>
          <w:p w:rsidR="00D725F5" w:rsidRDefault="00D725F5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54A6D" w:rsidTr="00E44A37">
        <w:trPr>
          <w:trHeight w:val="567"/>
        </w:trPr>
        <w:tc>
          <w:tcPr>
            <w:tcW w:w="2518" w:type="dxa"/>
            <w:vAlign w:val="center"/>
          </w:tcPr>
          <w:p w:rsidR="00C54A6D" w:rsidRPr="009E626F" w:rsidRDefault="009E626F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D725F5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VLAN</w:t>
            </w:r>
            <w:r w:rsidR="007B254E">
              <w:rPr>
                <w:rFonts w:ascii="Arial" w:eastAsia="Times New Roman" w:hAnsi="Arial" w:cs="Arial"/>
                <w:color w:val="000000"/>
                <w:szCs w:val="16"/>
                <w:lang w:eastAsia="es-AR"/>
              </w:rPr>
              <w:t xml:space="preserve"> </w:t>
            </w:r>
            <w:r w:rsidR="00AE616D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3</w:t>
            </w:r>
            <w:r w:rsidR="007B254E" w:rsidRPr="00AE616D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0</w:t>
            </w:r>
            <w:r w:rsidRPr="009E626F">
              <w:rPr>
                <w:rFonts w:ascii="Arial" w:eastAsia="Times New Roman" w:hAnsi="Arial" w:cs="Arial"/>
                <w:color w:val="000000"/>
                <w:szCs w:val="16"/>
                <w:lang w:eastAsia="es-AR"/>
              </w:rPr>
              <w:t xml:space="preserve"> / Red METROPOLITANA</w:t>
            </w:r>
          </w:p>
        </w:tc>
        <w:tc>
          <w:tcPr>
            <w:tcW w:w="2835" w:type="dxa"/>
            <w:vAlign w:val="center"/>
          </w:tcPr>
          <w:p w:rsidR="00232450" w:rsidRDefault="00232450" w:rsidP="00E44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Subred </w:t>
            </w:r>
            <w:r w:rsidR="000A391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con </w:t>
            </w:r>
          </w:p>
          <w:p w:rsidR="00C54A6D" w:rsidRPr="00E44A37" w:rsidRDefault="00232450" w:rsidP="00B05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VLSM </w:t>
            </w:r>
            <w:r w:rsidR="00E44A37" w:rsidRP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</w:t>
            </w:r>
            <w:r w:rsidR="00E44A37" w:rsidRPr="00232450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lang w:eastAsia="es-AR"/>
              </w:rPr>
              <w:t>2</w:t>
            </w:r>
            <w:r w:rsidR="00B05BE0" w:rsidRPr="00B05BE0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lang w:eastAsia="es-AR"/>
              </w:rPr>
              <w:t>9</w:t>
            </w:r>
            <w:r w:rsidR="00E44A37" w:rsidRP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de</w:t>
            </w:r>
            <w:r w:rsid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</w:t>
            </w:r>
            <w:r w:rsidR="00E44A37" w:rsidRP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Red M</w:t>
            </w:r>
          </w:p>
        </w:tc>
        <w:tc>
          <w:tcPr>
            <w:tcW w:w="2303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EC1A10" w:rsidRPr="00232450" w:rsidRDefault="00EC1A10" w:rsidP="00EC1A1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</w:pPr>
      <w:r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lastRenderedPageBreak/>
        <w:t>CASO DE EVALUACIÓN</w:t>
      </w:r>
    </w:p>
    <w:p w:rsidR="00712CC6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Se realizará el ejercicio de evaluación sobre la topología y el diseño que se indica en el siguiente gráfico, a partir del cual </w:t>
      </w:r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el alumno construirá el escenario  con el simulador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.</w:t>
      </w:r>
    </w:p>
    <w:p w:rsidR="00EC1A10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El alumno se desempeñará como Administrador de 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la </w:t>
      </w:r>
      <w:r w:rsidR="000C6514" w:rsidRPr="00232450">
        <w:rPr>
          <w:rFonts w:ascii="Arial" w:eastAsia="Times New Roman" w:hAnsi="Arial" w:cs="Arial"/>
          <w:sz w:val="23"/>
          <w:szCs w:val="23"/>
          <w:lang w:eastAsia="es-AR"/>
        </w:rPr>
        <w:t>LAN METROPOLITANA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y de las Sucursales A y B </w:t>
      </w:r>
      <w:r w:rsidR="00257AAD"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para 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realizar las configuraciones o modificaciones necesarias.</w:t>
      </w:r>
    </w:p>
    <w:p w:rsidR="00EC1A10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El segmento 3 brinda acceso cableado para usuarios del dominio (PC3) y deberá brindar acceso </w:t>
      </w:r>
      <w:proofErr w:type="spellStart"/>
      <w:r w:rsidRPr="00232450">
        <w:rPr>
          <w:rFonts w:ascii="Arial" w:eastAsia="Times New Roman" w:hAnsi="Arial" w:cs="Arial"/>
          <w:sz w:val="23"/>
          <w:szCs w:val="23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para Clientes MÓVILES declarados.  </w:t>
      </w:r>
      <w:r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 xml:space="preserve">Todos los usuarios </w:t>
      </w:r>
      <w:r w:rsidR="00D11280"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>del segmento 3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pueden acceder al </w:t>
      </w:r>
      <w:r w:rsidRPr="00232450">
        <w:rPr>
          <w:rFonts w:ascii="Arial" w:eastAsia="Times New Roman" w:hAnsi="Arial" w:cs="Arial"/>
          <w:sz w:val="23"/>
          <w:szCs w:val="23"/>
          <w:u w:val="single"/>
          <w:lang w:eastAsia="es-AR"/>
        </w:rPr>
        <w:t>Web Server Corporativo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, </w:t>
      </w:r>
      <w:r w:rsidR="00D11280"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pero </w:t>
      </w:r>
      <w:r w:rsidR="00D11280"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 xml:space="preserve">deben utilizar el túnel </w:t>
      </w:r>
      <w:proofErr w:type="spellStart"/>
      <w:r w:rsidR="00D11280"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>IPSec</w:t>
      </w:r>
      <w:proofErr w:type="spellEnd"/>
      <w:r w:rsidRPr="00232450">
        <w:rPr>
          <w:rFonts w:ascii="Arial" w:eastAsia="Times New Roman" w:hAnsi="Arial" w:cs="Arial"/>
          <w:sz w:val="23"/>
          <w:szCs w:val="23"/>
          <w:lang w:eastAsia="es-AR"/>
        </w:rPr>
        <w:t>.</w:t>
      </w:r>
    </w:p>
    <w:p w:rsidR="00D11280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El segmento 2 tiene acceso cableado y cualquier PC del mismo puede comunicarse por </w:t>
      </w:r>
      <w:r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>HTTP</w:t>
      </w:r>
      <w:r w:rsidRPr="00232450">
        <w:rPr>
          <w:rFonts w:ascii="Arial" w:eastAsia="Times New Roman" w:hAnsi="Arial" w:cs="Arial"/>
          <w:b/>
          <w:sz w:val="23"/>
          <w:szCs w:val="23"/>
          <w:u w:val="single"/>
          <w:lang w:eastAsia="es-AR"/>
        </w:rPr>
        <w:t>S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con el Web Server Corporativo, localizado en la Sucursal A.  </w:t>
      </w:r>
    </w:p>
    <w:p w:rsidR="00712CC6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Respecto a la </w:t>
      </w:r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LAN METROPOLITANA</w:t>
      </w:r>
      <w:r w:rsidR="00EC1A10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, l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as capas A</w:t>
      </w:r>
      <w:r w:rsidR="00291F0B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CCESO y DISTRIBUCIÓN tienen con</w:t>
      </w:r>
      <w:r w:rsidR="00B05BE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figuradas 2 </w:t>
      </w:r>
      <w:proofErr w:type="spellStart"/>
      <w:r w:rsidR="00B05BE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VLANs</w:t>
      </w:r>
      <w:proofErr w:type="spellEnd"/>
      <w:r w:rsidR="00B05BE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productivas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, que limitan sus dominios respectivos para que las PCs sólo se puedan comunicar internamente.  La capa NÚCLEO dispone del </w:t>
      </w:r>
      <w:proofErr w:type="spellStart"/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router</w:t>
      </w:r>
      <w:proofErr w:type="spellEnd"/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homónimo.  </w:t>
      </w:r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No deberá permitirse el enrutamiento entre las 2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VLANs</w:t>
      </w:r>
      <w:proofErr w:type="spellEnd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 en el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router</w:t>
      </w:r>
      <w:proofErr w:type="spellEnd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 NUCLEO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, </w:t>
      </w:r>
      <w:r w:rsidRPr="00232450">
        <w:rPr>
          <w:rFonts w:ascii="Arial" w:eastAsia="Times New Roman" w:hAnsi="Arial" w:cs="Arial"/>
          <w:color w:val="000000"/>
          <w:sz w:val="23"/>
          <w:szCs w:val="23"/>
          <w:u w:val="single"/>
          <w:lang w:eastAsia="es-AR"/>
        </w:rPr>
        <w:t xml:space="preserve">excepto la que debe encaminar el tráfico hacia </w:t>
      </w:r>
      <w:r w:rsidR="00D11280" w:rsidRPr="00232450">
        <w:rPr>
          <w:rFonts w:ascii="Arial" w:eastAsia="Times New Roman" w:hAnsi="Arial" w:cs="Arial"/>
          <w:color w:val="000000"/>
          <w:sz w:val="23"/>
          <w:szCs w:val="23"/>
          <w:u w:val="single"/>
          <w:lang w:eastAsia="es-AR"/>
        </w:rPr>
        <w:t>la WAN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.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Se deben aplicar políticas de seguridad mediante </w:t>
      </w:r>
      <w:r w:rsidR="000C6514"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ACL para garantizar el encaminamiento </w:t>
      </w:r>
      <w:r w:rsidR="000C6514" w:rsidRPr="0023245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es-AR"/>
        </w:rPr>
        <w:t>sólo de la VLAN autorizada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.</w:t>
      </w:r>
    </w:p>
    <w:p w:rsidR="00D11280" w:rsidRPr="00132700" w:rsidRDefault="00D11280" w:rsidP="00D11280">
      <w:pPr>
        <w:pStyle w:val="Prrafodelista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/>
        <w:contextualSpacing w:val="0"/>
        <w:jc w:val="both"/>
        <w:rPr>
          <w:rFonts w:ascii="Arial" w:eastAsia="Times New Roman" w:hAnsi="Arial" w:cs="Arial"/>
          <w:lang w:eastAsia="es-AR"/>
        </w:rPr>
      </w:pPr>
    </w:p>
    <w:p w:rsidR="00747811" w:rsidRDefault="00023C44" w:rsidP="0025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360"/>
        <w:jc w:val="center"/>
        <w:rPr>
          <w:rFonts w:ascii="Arial" w:eastAsia="Times New Roman" w:hAnsi="Arial" w:cs="Arial"/>
          <w:color w:val="000000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es-AR"/>
        </w:rPr>
        <w:drawing>
          <wp:inline distT="0" distB="0" distL="0" distR="0">
            <wp:extent cx="5803900" cy="561340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68" w:rsidRPr="00232450" w:rsidRDefault="00C47868" w:rsidP="00EC1A1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br w:type="page"/>
      </w:r>
      <w:r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lastRenderedPageBreak/>
        <w:t>DATO</w:t>
      </w:r>
      <w:r w:rsid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S DE CONFIGURACIÓN OBLIGATORIOS</w:t>
      </w:r>
    </w:p>
    <w:p w:rsidR="003D6842" w:rsidRPr="00232450" w:rsidRDefault="003D6842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CUALQUIER DATO FALTANTE, SERÁ DADO POR EL DOCENTE.</w:t>
      </w:r>
    </w:p>
    <w:p w:rsidR="00C47868" w:rsidRPr="00232450" w:rsidRDefault="00C47868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VLAN 20 </w:t>
      </w:r>
      <w:r w:rsidR="0093399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ERSONAL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</w:t>
      </w:r>
      <w:r w:rsidR="00EC1A1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…………………………… (según datos / cálculo)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.  </w:t>
      </w:r>
      <w:r w:rsidR="000C2EB1" w:rsidRPr="00232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SÓLO e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sta VLAN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debe poder encaminar su tráfico mediante </w:t>
      </w:r>
      <w:r w:rsidR="00D1128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la WAN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hacia </w:t>
      </w:r>
      <w:r w:rsidR="000C2EB1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la Sucursal A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</w:t>
      </w:r>
    </w:p>
    <w:p w:rsidR="00C47868" w:rsidRPr="00232450" w:rsidRDefault="00C47868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VLAN 30 </w:t>
      </w:r>
      <w:r w:rsidR="0093399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ATERIALES</w:t>
      </w:r>
      <w:bookmarkStart w:id="0" w:name="_GoBack"/>
      <w:bookmarkEnd w:id="0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</w:t>
      </w:r>
      <w:r w:rsidR="00EC1A1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…………………………… (según datos / cálculo)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.  Su tráfico no puede salir de la LAN Metropolitana. </w:t>
      </w:r>
    </w:p>
    <w:p w:rsidR="007B2BBB" w:rsidRPr="00232450" w:rsidRDefault="007B2BBB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Los nombres de los equipos son: </w:t>
      </w:r>
      <w:r w:rsidR="0025015A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r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outer1, </w:t>
      </w:r>
      <w:r w:rsidR="0025015A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r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outer2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 y </w:t>
      </w:r>
      <w:r w:rsidR="0025015A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r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outer3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502040" w:rsidRPr="00232450" w:rsidRDefault="00502040" w:rsidP="003D6842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88" w:hanging="431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Contraseña </w:t>
      </w:r>
      <w:r w:rsidRPr="00232450">
        <w:rPr>
          <w:rFonts w:ascii="Arial" w:eastAsia="Times New Roman" w:hAnsi="Arial" w:cs="Arial"/>
          <w:i/>
          <w:sz w:val="24"/>
          <w:szCs w:val="24"/>
          <w:lang w:eastAsia="es-AR"/>
        </w:rPr>
        <w:t>Modo Privilegiado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>: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redes</w:t>
      </w:r>
    </w:p>
    <w:p w:rsidR="00502040" w:rsidRPr="00232450" w:rsidRDefault="00502040" w:rsidP="003D6842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88" w:hanging="431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Contraseña </w:t>
      </w:r>
      <w:r w:rsidRPr="00232450">
        <w:rPr>
          <w:rFonts w:ascii="Arial" w:eastAsia="Times New Roman" w:hAnsi="Arial" w:cs="Arial"/>
          <w:i/>
          <w:sz w:val="24"/>
          <w:szCs w:val="24"/>
          <w:lang w:eastAsia="es-AR"/>
        </w:rPr>
        <w:t>Telnet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>: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redes</w:t>
      </w:r>
    </w:p>
    <w:p w:rsidR="00D616C6" w:rsidRPr="00232450" w:rsidRDefault="00D616C6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La red WAN corporativa utiliza el protocolo de enrutamiento 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EIGRP, </w:t>
      </w:r>
      <w:proofErr w:type="spellStart"/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Sist</w:t>
      </w:r>
      <w:proofErr w:type="spellEnd"/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Autónomo 1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.  </w:t>
      </w:r>
    </w:p>
    <w:p w:rsidR="00531CDB" w:rsidRPr="00232450" w:rsidRDefault="003D6842" w:rsidP="00531CDB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Dirección IP Web Server Corporativo: 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12.1</w:t>
      </w:r>
      <w:r w:rsidR="00391491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1</w:t>
      </w:r>
      <w:r w:rsidR="00391491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1</w:t>
      </w:r>
      <w:r w:rsidR="00391491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="000C2EB1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  Debe tener activo HTTPS e inactivo HTTP.</w:t>
      </w:r>
    </w:p>
    <w:p w:rsidR="00531CDB" w:rsidRPr="00232450" w:rsidRDefault="00132700" w:rsidP="00531CDB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Se requiere </w:t>
      </w:r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Túnel </w:t>
      </w:r>
      <w:proofErr w:type="spellStart"/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>IPSec</w:t>
      </w:r>
      <w:proofErr w:type="spellEnd"/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>:</w:t>
      </w:r>
      <w:r w:rsidR="00531CDB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desde el segmento 3 </w:t>
      </w:r>
      <w:r w:rsidR="000C2EB1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de la </w:t>
      </w:r>
      <w:r w:rsidR="00531CDB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sucursal B hacia la sucursal A</w:t>
      </w:r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.  </w:t>
      </w:r>
      <w:r w:rsidR="00531CDB" w:rsidRPr="00232450">
        <w:rPr>
          <w:rFonts w:ascii="Arial" w:eastAsia="Times New Roman" w:hAnsi="Arial" w:cs="Arial"/>
          <w:b/>
          <w:sz w:val="24"/>
          <w:szCs w:val="24"/>
          <w:highlight w:val="yellow"/>
          <w:lang w:eastAsia="es-AR"/>
        </w:rPr>
        <w:t xml:space="preserve">Los datos </w:t>
      </w:r>
      <w:r w:rsidR="000C2EB1" w:rsidRPr="00232450">
        <w:rPr>
          <w:rFonts w:ascii="Arial" w:eastAsia="Times New Roman" w:hAnsi="Arial" w:cs="Arial"/>
          <w:b/>
          <w:sz w:val="24"/>
          <w:szCs w:val="24"/>
          <w:highlight w:val="yellow"/>
          <w:lang w:eastAsia="es-AR"/>
        </w:rPr>
        <w:t xml:space="preserve">de seguridad </w:t>
      </w:r>
      <w:r w:rsidR="00531CDB" w:rsidRPr="00232450">
        <w:rPr>
          <w:rFonts w:ascii="Arial" w:eastAsia="Times New Roman" w:hAnsi="Arial" w:cs="Arial"/>
          <w:b/>
          <w:sz w:val="24"/>
          <w:szCs w:val="24"/>
          <w:highlight w:val="yellow"/>
          <w:lang w:eastAsia="es-AR"/>
        </w:rPr>
        <w:t>del túnel serán definidos por el alumno</w:t>
      </w:r>
      <w:r w:rsidR="00531CDB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D616C6" w:rsidRPr="00232450" w:rsidRDefault="00D616C6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El segmento 2 tiene acceso cableado y cualquier PC del mismo puede comunicarse por 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HTTP</w:t>
      </w:r>
      <w:r w:rsidRPr="00232450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S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 con el </w:t>
      </w:r>
      <w:r w:rsidRPr="00232450">
        <w:rPr>
          <w:rFonts w:ascii="Arial" w:eastAsia="Times New Roman" w:hAnsi="Arial" w:cs="Arial"/>
          <w:sz w:val="24"/>
          <w:szCs w:val="24"/>
          <w:u w:val="single"/>
          <w:lang w:eastAsia="es-AR"/>
        </w:rPr>
        <w:t>Web Server Corporativo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, localizado en la Sucursal A.  </w:t>
      </w:r>
    </w:p>
    <w:p w:rsidR="00D616C6" w:rsidRPr="00232450" w:rsidRDefault="00D616C6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El segmento 3 brinda acceso cableado para usuarios del dominio (PC3) y deberá brindar acceso </w:t>
      </w:r>
      <w:proofErr w:type="spellStart"/>
      <w:r w:rsidRPr="00232450">
        <w:rPr>
          <w:rFonts w:ascii="Arial" w:eastAsia="Times New Roman" w:hAnsi="Arial" w:cs="Arial"/>
          <w:sz w:val="24"/>
          <w:szCs w:val="24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 para Clientes MÓVILES declarados.  Todos los usuarios o clientes móviles pueden acceder al Web Server Corporativo, si cumplen las políticas de seguridad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 xml:space="preserve">Parámetros de Administración del AP: 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IP de administración: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irección de host útil más alta del rang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ntraseña de administración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Desactivación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administración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, de modo remoto y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UPnP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 xml:space="preserve">Parámetros básicos de comunicaciones </w:t>
      </w:r>
      <w:proofErr w:type="spellStart"/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: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odo de red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mixt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SID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WLAN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anal </w:t>
      </w:r>
      <w:proofErr w:type="spellStart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="0039149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6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sactivación de la difusión del SSID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Servicios: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ólo activar </w:t>
      </w: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DHCP para hasta 5 dispositivos móvil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primeras 5 direcciones de hosts útil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Filtros de direcciones MAC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sólo permitir la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PC3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y la PDA-PT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Cliente MÓVIL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Parámetros de cifrad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utenticación: </w:t>
      </w:r>
      <w:r w:rsidR="004F6986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otocolo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efinido por el alumno,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 clave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red</w:t>
      </w:r>
      <w:r w:rsidR="00D605F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ncripción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o cifrado: </w:t>
      </w:r>
      <w:r w:rsidR="004F6986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otocolo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efinido por el alumn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Otros parámetros de comunicaciones y seguridad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serán definidos por el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alumn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si son necesarios.</w:t>
      </w:r>
    </w:p>
    <w:p w:rsidR="00646D2D" w:rsidRPr="00232450" w:rsidRDefault="00646D2D" w:rsidP="00646D2D">
      <w:pPr>
        <w:pStyle w:val="Prrafodelist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olíticas de acceso para mejorar la seguridad en la red</w:t>
      </w:r>
      <w:r w:rsidR="00933632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N METROPOLITANA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</w:p>
    <w:p w:rsidR="00646D2D" w:rsidRPr="00232450" w:rsidRDefault="00646D2D" w:rsidP="00646D2D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Un filtro ACL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120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paquetes salientes de la VLAN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20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que sólo permita segmentos TCP / puerto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443 (HTTPS)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si tienen como origen la IP de la PC </w:t>
      </w:r>
      <w:r w:rsidRPr="0039149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2</w:t>
      </w:r>
      <w:r w:rsidR="00391491" w:rsidRPr="0039149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6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h</w:t>
      </w:r>
      <w:r w:rsidR="0039149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ia el Web Server Corporativ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Además, desde cualquiera de las PC de la VLAN 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20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e debe 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permitir 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aplicación PING (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ICMP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) hacia la red de la 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Sucursal A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="00500CD0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Todos los 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demás paquetes salientes de la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VLAN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20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deben ser rechazados.</w:t>
      </w:r>
    </w:p>
    <w:p w:rsidR="00156637" w:rsidRPr="00D616C6" w:rsidRDefault="00156637" w:rsidP="004F6986">
      <w:pPr>
        <w:pStyle w:val="Prrafodelista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92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01394" w:rsidRPr="00232450" w:rsidRDefault="00646D2D" w:rsidP="00EC1A1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</w:pPr>
      <w:r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lastRenderedPageBreak/>
        <w:t xml:space="preserve">RESULTADO </w:t>
      </w:r>
      <w:r w:rsidR="00CC3155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 xml:space="preserve">REQUERIDO </w:t>
      </w:r>
      <w:r w:rsidR="00E860F4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DE LA EVALUACI</w:t>
      </w:r>
      <w:r w:rsidR="00CC3155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Ó</w:t>
      </w:r>
      <w:r w:rsidR="00E860F4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 xml:space="preserve">N </w:t>
      </w:r>
    </w:p>
    <w:p w:rsidR="00257AAD" w:rsidRPr="00500CD0" w:rsidRDefault="00646D2D" w:rsidP="00257AAD">
      <w:pPr>
        <w:pStyle w:val="Prrafodelist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contextualSpacing w:val="0"/>
        <w:rPr>
          <w:rFonts w:ascii="Arial" w:eastAsia="Times New Roman" w:hAnsi="Arial" w:cs="Arial"/>
          <w:color w:val="000000"/>
          <w:sz w:val="28"/>
          <w:szCs w:val="24"/>
          <w:u w:val="single"/>
          <w:lang w:eastAsia="es-AR"/>
        </w:rPr>
      </w:pP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Para </w:t>
      </w:r>
      <w:r w:rsidRPr="00500CD0">
        <w:rPr>
          <w:rFonts w:ascii="Arial" w:eastAsia="Times New Roman" w:hAnsi="Arial" w:cs="Arial"/>
          <w:b/>
          <w:color w:val="000000"/>
          <w:sz w:val="28"/>
          <w:szCs w:val="24"/>
          <w:lang w:eastAsia="es-AR"/>
        </w:rPr>
        <w:t>APROBAR</w:t>
      </w: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: </w:t>
      </w:r>
      <w:r w:rsidR="00500CD0" w:rsidRPr="00500CD0">
        <w:rPr>
          <w:rFonts w:ascii="Arial" w:eastAsia="Times New Roman" w:hAnsi="Arial" w:cs="Arial"/>
          <w:b/>
          <w:color w:val="000000"/>
          <w:sz w:val="28"/>
          <w:szCs w:val="24"/>
          <w:lang w:eastAsia="es-AR"/>
        </w:rPr>
        <w:t>4 puntos obtenidos sobre 6 puntos correctos</w:t>
      </w:r>
      <w:r w:rsidR="00500CD0"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 </w:t>
      </w: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de los requeridos en </w:t>
      </w:r>
      <w:r w:rsidR="00257AAD" w:rsidRPr="00500CD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A. PARA APROBAR</w:t>
      </w:r>
      <w:r w:rsidR="00B95E9B"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>.</w:t>
      </w:r>
      <w:r w:rsidR="00257AAD"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 </w:t>
      </w:r>
    </w:p>
    <w:p w:rsidR="00B95E9B" w:rsidRPr="00500CD0" w:rsidRDefault="00257AAD" w:rsidP="00257AAD">
      <w:pPr>
        <w:pStyle w:val="Prrafodelist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contextualSpacing w:val="0"/>
        <w:rPr>
          <w:rFonts w:ascii="Arial" w:eastAsia="Times New Roman" w:hAnsi="Arial" w:cs="Arial"/>
          <w:color w:val="000000"/>
          <w:sz w:val="28"/>
          <w:szCs w:val="24"/>
          <w:u w:val="single"/>
          <w:lang w:eastAsia="es-AR"/>
        </w:rPr>
      </w:pP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Los requerimientos del apartado </w:t>
      </w:r>
      <w:r w:rsidRPr="00500CD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B. PARA PROMOCIONAR EN BASE A PROMEDIO CON EVAL56</w:t>
      </w:r>
      <w:r w:rsidRPr="00500CD0">
        <w:rPr>
          <w:rFonts w:ascii="Arial" w:eastAsia="Times New Roman" w:hAnsi="Arial" w:cs="Arial"/>
          <w:b/>
          <w:color w:val="000000"/>
          <w:sz w:val="28"/>
          <w:szCs w:val="24"/>
          <w:lang w:eastAsia="es-AR"/>
        </w:rPr>
        <w:t>, serán sumados si se satisface el mínimo de los 4 puntos para aprobar.</w:t>
      </w:r>
    </w:p>
    <w:sectPr w:rsidR="00B95E9B" w:rsidRPr="00500CD0" w:rsidSect="00257AAD">
      <w:headerReference w:type="default" r:id="rId9"/>
      <w:footerReference w:type="default" r:id="rId10"/>
      <w:pgSz w:w="11906" w:h="16838" w:code="9"/>
      <w:pgMar w:top="1702" w:right="758" w:bottom="709" w:left="851" w:header="567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38" w:rsidRDefault="001A5D38" w:rsidP="00D91294">
      <w:pPr>
        <w:spacing w:after="0" w:line="240" w:lineRule="auto"/>
      </w:pPr>
      <w:r>
        <w:separator/>
      </w:r>
    </w:p>
  </w:endnote>
  <w:endnote w:type="continuationSeparator" w:id="0">
    <w:p w:rsidR="001A5D38" w:rsidRDefault="001A5D38" w:rsidP="00D9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75075"/>
      <w:docPartObj>
        <w:docPartGallery w:val="Page Numbers (Bottom of Page)"/>
        <w:docPartUnique/>
      </w:docPartObj>
    </w:sdtPr>
    <w:sdtContent>
      <w:p w:rsidR="00D91294" w:rsidRDefault="00DB5A6C">
        <w:pPr>
          <w:pStyle w:val="Piedepgina"/>
          <w:jc w:val="center"/>
        </w:pPr>
        <w:r>
          <w:fldChar w:fldCharType="begin"/>
        </w:r>
        <w:r w:rsidR="00D91294">
          <w:instrText>PAGE   \* MERGEFORMAT</w:instrText>
        </w:r>
        <w:r>
          <w:fldChar w:fldCharType="separate"/>
        </w:r>
        <w:r w:rsidR="00373466" w:rsidRPr="00373466">
          <w:rPr>
            <w:noProof/>
            <w:lang w:val="es-ES"/>
          </w:rPr>
          <w:t>1</w:t>
        </w:r>
        <w:r>
          <w:fldChar w:fldCharType="end"/>
        </w:r>
        <w:r w:rsidR="00D91294">
          <w:t xml:space="preserve"> - </w:t>
        </w:r>
        <w:r w:rsidR="00257AAD">
          <w:t>4</w:t>
        </w:r>
      </w:p>
    </w:sdtContent>
  </w:sdt>
  <w:p w:rsidR="00D91294" w:rsidRDefault="00D912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38" w:rsidRDefault="001A5D38" w:rsidP="00D91294">
      <w:pPr>
        <w:spacing w:after="0" w:line="240" w:lineRule="auto"/>
      </w:pPr>
      <w:r>
        <w:separator/>
      </w:r>
    </w:p>
  </w:footnote>
  <w:footnote w:type="continuationSeparator" w:id="0">
    <w:p w:rsidR="001A5D38" w:rsidRDefault="001A5D38" w:rsidP="00D9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94" w:rsidRPr="00621C28" w:rsidRDefault="00DB5A6C" w:rsidP="00621C28">
    <w:pPr>
      <w:pStyle w:val="Encabezado"/>
      <w:ind w:left="-993"/>
      <w:jc w:val="center"/>
    </w:pPr>
    <w:r>
      <w:rPr>
        <w:noProof/>
        <w:lang w:eastAsia="es-AR"/>
      </w:rPr>
      <w:pict>
        <v:group id="Grupo 12" o:spid="_x0000_s4097" style="position:absolute;left:0;text-align:left;margin-left:2.45pt;margin-top:-11.1pt;width:524.25pt;height:59.75pt;z-index:251658240" coordorigin="851,324" coordsize="10599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4100" type="#_x0000_t202" style="position:absolute;left:851;top:324;width:2779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<v:textbox>
              <w:txbxContent>
                <w:p w:rsidR="00621C28" w:rsidRDefault="00621C28" w:rsidP="00621C28">
                  <w:pPr>
                    <w:pStyle w:val="Textoindependiente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DES DE INFORMACION</w:t>
                  </w:r>
                </w:p>
                <w:p w:rsidR="00621C28" w:rsidRPr="00621C28" w:rsidRDefault="00621C28" w:rsidP="00621C28">
                  <w:pPr>
                    <w:pStyle w:val="Textoindependiente"/>
                    <w:rPr>
                      <w:rFonts w:ascii="Arial" w:hAnsi="Arial" w:cs="Arial"/>
                      <w:sz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Ing Sist Infor </w:t>
                  </w:r>
                  <w:r w:rsidRPr="00621C28">
                    <w:rPr>
                      <w:rFonts w:ascii="Arial" w:hAnsi="Arial" w:cs="Arial"/>
                      <w:sz w:val="16"/>
                    </w:rPr>
                    <w:t>– UTN</w:t>
                  </w:r>
                </w:p>
                <w:p w:rsidR="00621C28" w:rsidRPr="00621C28" w:rsidRDefault="00621C28" w:rsidP="00621C28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  <w:p w:rsidR="00621C28" w:rsidRPr="00621C28" w:rsidRDefault="00621C28" w:rsidP="00621C28">
                  <w:pPr>
                    <w:jc w:val="center"/>
                    <w:rPr>
                      <w:sz w:val="20"/>
                    </w:rPr>
                  </w:pPr>
                  <w:r w:rsidRPr="00621C28">
                    <w:rPr>
                      <w:rFonts w:ascii="Arial" w:hAnsi="Arial" w:cs="Arial"/>
                      <w:b/>
                      <w:sz w:val="16"/>
                    </w:rPr>
                    <w:t>Evaluación de Laboratorios 1234 – 1er Cuat 2017</w:t>
                  </w:r>
                </w:p>
              </w:txbxContent>
            </v:textbox>
          </v:shape>
          <v:shape id="Text Box 12" o:spid="_x0000_s4099" type="#_x0000_t202" style="position:absolute;left:3551;top:324;width:5939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<v:textbox>
              <w:txbxContent>
                <w:p w:rsidR="00621C28" w:rsidRPr="00621C28" w:rsidRDefault="00621C28" w:rsidP="00621C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ALUM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.……..........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………………….....................</w:t>
                  </w:r>
                </w:p>
                <w:p w:rsidR="00621C28" w:rsidRPr="00621C28" w:rsidRDefault="00621C28" w:rsidP="00621C28">
                  <w:pPr>
                    <w:rPr>
                      <w:sz w:val="20"/>
                      <w:szCs w:val="20"/>
                    </w:rPr>
                  </w:pP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LEGAJ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…....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..……................................</w:t>
                  </w:r>
                </w:p>
              </w:txbxContent>
            </v:textbox>
          </v:shape>
          <v:shape id="Text Box 13" o:spid="_x0000_s4098" type="#_x0000_t202" style="position:absolute;left:9490;top:324;width:1960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Ou8AA&#10;AADbAAAADwAAAGRycy9kb3ducmV2LnhtbERPS27CMBDdI/UO1lRiB05bQlEag6JWCLZQDjCNJ582&#10;Hke2S8LtMRISu3l638k3o+nEmZxvLSt4mScgiEurW64VnL63sxUIH5A1dpZJwYU8bNZPkxwzbQc+&#10;0PkYahFD2GeooAmhz6T0ZUMG/dz2xJGrrDMYInS11A6HGG46+ZokS2mw5djQYE+fDZV/x3+j4Cts&#10;q3c//BSULorULc3utPp9U2r6PBYfIAKN4SG+u/c6zk/h9ks8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2Ou8AAAADbAAAADwAAAAAAAAAAAAAAAACYAgAAZHJzL2Rvd25y&#10;ZXYueG1sUEsFBgAAAAAEAAQA9QAAAIUDAAAAAA==&#10;">
            <v:fill opacity="0"/>
            <v:textbox>
              <w:txbxContent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</w:p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OTA: …………...</w:t>
                  </w:r>
                </w:p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</w:p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C1"/>
    <w:multiLevelType w:val="hybridMultilevel"/>
    <w:tmpl w:val="93C6B85C"/>
    <w:lvl w:ilvl="0" w:tplc="2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49D3478"/>
    <w:multiLevelType w:val="hybridMultilevel"/>
    <w:tmpl w:val="142C46C0"/>
    <w:lvl w:ilvl="0" w:tplc="A498C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F810CD"/>
    <w:multiLevelType w:val="hybridMultilevel"/>
    <w:tmpl w:val="83A02AE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E25C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725D01"/>
    <w:multiLevelType w:val="hybridMultilevel"/>
    <w:tmpl w:val="5AD88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64675"/>
    <w:multiLevelType w:val="hybridMultilevel"/>
    <w:tmpl w:val="50F8999C"/>
    <w:lvl w:ilvl="0" w:tplc="2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7F2C86"/>
    <w:multiLevelType w:val="hybridMultilevel"/>
    <w:tmpl w:val="9FB2E4A8"/>
    <w:lvl w:ilvl="0" w:tplc="A498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A131E"/>
    <w:multiLevelType w:val="hybridMultilevel"/>
    <w:tmpl w:val="9A646F8C"/>
    <w:lvl w:ilvl="0" w:tplc="7D8AA424">
      <w:numFmt w:val="bullet"/>
      <w:lvlText w:val=""/>
      <w:lvlJc w:val="left"/>
      <w:pPr>
        <w:ind w:left="31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8">
    <w:nsid w:val="4FF6643F"/>
    <w:multiLevelType w:val="hybridMultilevel"/>
    <w:tmpl w:val="2690C088"/>
    <w:lvl w:ilvl="0" w:tplc="A498C93C">
      <w:start w:val="1"/>
      <w:numFmt w:val="bullet"/>
      <w:lvlText w:val=""/>
      <w:lvlJc w:val="left"/>
      <w:pPr>
        <w:ind w:left="34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>
    <w:nsid w:val="56FF42E1"/>
    <w:multiLevelType w:val="hybridMultilevel"/>
    <w:tmpl w:val="E3A25F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0803C5"/>
    <w:multiLevelType w:val="hybridMultilevel"/>
    <w:tmpl w:val="07FC9258"/>
    <w:lvl w:ilvl="0" w:tplc="AD4811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55A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8F257C"/>
    <w:multiLevelType w:val="hybridMultilevel"/>
    <w:tmpl w:val="96443190"/>
    <w:lvl w:ilvl="0" w:tplc="2C0A0017">
      <w:start w:val="1"/>
      <w:numFmt w:val="lowerLetter"/>
      <w:lvlText w:val="%1)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9A6438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494EA1"/>
    <w:multiLevelType w:val="hybridMultilevel"/>
    <w:tmpl w:val="9E00CDA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766672"/>
    <w:multiLevelType w:val="hybridMultilevel"/>
    <w:tmpl w:val="F8FC7E9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220E"/>
    <w:multiLevelType w:val="hybridMultilevel"/>
    <w:tmpl w:val="4790E9DA"/>
    <w:lvl w:ilvl="0" w:tplc="95B00E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59AC"/>
    <w:multiLevelType w:val="hybridMultilevel"/>
    <w:tmpl w:val="A276F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34B85"/>
    <w:multiLevelType w:val="hybridMultilevel"/>
    <w:tmpl w:val="B04ABD0A"/>
    <w:lvl w:ilvl="0" w:tplc="2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7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53EB"/>
    <w:rsid w:val="00001394"/>
    <w:rsid w:val="00010180"/>
    <w:rsid w:val="00012D81"/>
    <w:rsid w:val="00023C44"/>
    <w:rsid w:val="00075653"/>
    <w:rsid w:val="000846C5"/>
    <w:rsid w:val="00084EF6"/>
    <w:rsid w:val="000A3917"/>
    <w:rsid w:val="000A7D50"/>
    <w:rsid w:val="000C2EB1"/>
    <w:rsid w:val="000C6514"/>
    <w:rsid w:val="000D2722"/>
    <w:rsid w:val="000D3D38"/>
    <w:rsid w:val="000D771A"/>
    <w:rsid w:val="000E108B"/>
    <w:rsid w:val="000E5976"/>
    <w:rsid w:val="0010614D"/>
    <w:rsid w:val="00115D05"/>
    <w:rsid w:val="0012319D"/>
    <w:rsid w:val="00132700"/>
    <w:rsid w:val="00133ECF"/>
    <w:rsid w:val="001353EB"/>
    <w:rsid w:val="00154746"/>
    <w:rsid w:val="00156637"/>
    <w:rsid w:val="001600DB"/>
    <w:rsid w:val="00187540"/>
    <w:rsid w:val="00190EDA"/>
    <w:rsid w:val="00195B2F"/>
    <w:rsid w:val="001A555C"/>
    <w:rsid w:val="001A5D38"/>
    <w:rsid w:val="001E5F70"/>
    <w:rsid w:val="001F508E"/>
    <w:rsid w:val="00217F79"/>
    <w:rsid w:val="00232450"/>
    <w:rsid w:val="00233DB8"/>
    <w:rsid w:val="002464C5"/>
    <w:rsid w:val="0025015A"/>
    <w:rsid w:val="00250500"/>
    <w:rsid w:val="00257AAD"/>
    <w:rsid w:val="00264389"/>
    <w:rsid w:val="00264B3B"/>
    <w:rsid w:val="00276487"/>
    <w:rsid w:val="00282259"/>
    <w:rsid w:val="00291F0B"/>
    <w:rsid w:val="00294EDA"/>
    <w:rsid w:val="002A754F"/>
    <w:rsid w:val="002D2FDB"/>
    <w:rsid w:val="002F4171"/>
    <w:rsid w:val="003300AF"/>
    <w:rsid w:val="003334F2"/>
    <w:rsid w:val="003405DB"/>
    <w:rsid w:val="00363442"/>
    <w:rsid w:val="0036350C"/>
    <w:rsid w:val="00373466"/>
    <w:rsid w:val="0037457B"/>
    <w:rsid w:val="003804B8"/>
    <w:rsid w:val="0038120E"/>
    <w:rsid w:val="00390BC6"/>
    <w:rsid w:val="00391491"/>
    <w:rsid w:val="003956AB"/>
    <w:rsid w:val="003960DF"/>
    <w:rsid w:val="003A394C"/>
    <w:rsid w:val="003C7639"/>
    <w:rsid w:val="003D6842"/>
    <w:rsid w:val="003E337E"/>
    <w:rsid w:val="0040145F"/>
    <w:rsid w:val="00427128"/>
    <w:rsid w:val="004544E6"/>
    <w:rsid w:val="00461D8F"/>
    <w:rsid w:val="00476DAB"/>
    <w:rsid w:val="004824F3"/>
    <w:rsid w:val="004874B4"/>
    <w:rsid w:val="004A6E19"/>
    <w:rsid w:val="004C5F07"/>
    <w:rsid w:val="004C6947"/>
    <w:rsid w:val="004D0BF6"/>
    <w:rsid w:val="004D6B2F"/>
    <w:rsid w:val="004D6DE3"/>
    <w:rsid w:val="004F6986"/>
    <w:rsid w:val="00500A18"/>
    <w:rsid w:val="00500CD0"/>
    <w:rsid w:val="00502040"/>
    <w:rsid w:val="00531349"/>
    <w:rsid w:val="00531CDB"/>
    <w:rsid w:val="0054001F"/>
    <w:rsid w:val="00553C03"/>
    <w:rsid w:val="00574C60"/>
    <w:rsid w:val="0058048A"/>
    <w:rsid w:val="005B5CE8"/>
    <w:rsid w:val="005B6213"/>
    <w:rsid w:val="005E316C"/>
    <w:rsid w:val="005F3819"/>
    <w:rsid w:val="00621C28"/>
    <w:rsid w:val="006458C4"/>
    <w:rsid w:val="00646D2D"/>
    <w:rsid w:val="006563B1"/>
    <w:rsid w:val="00677642"/>
    <w:rsid w:val="00681018"/>
    <w:rsid w:val="006939BD"/>
    <w:rsid w:val="006C5262"/>
    <w:rsid w:val="006F0CAC"/>
    <w:rsid w:val="006F4DAE"/>
    <w:rsid w:val="00702454"/>
    <w:rsid w:val="00712CC6"/>
    <w:rsid w:val="00717062"/>
    <w:rsid w:val="007237C5"/>
    <w:rsid w:val="0074317A"/>
    <w:rsid w:val="00747811"/>
    <w:rsid w:val="00756C4E"/>
    <w:rsid w:val="007657E6"/>
    <w:rsid w:val="00770983"/>
    <w:rsid w:val="00792F9E"/>
    <w:rsid w:val="007B254E"/>
    <w:rsid w:val="007B2BBB"/>
    <w:rsid w:val="007C0605"/>
    <w:rsid w:val="007D4271"/>
    <w:rsid w:val="007E793D"/>
    <w:rsid w:val="007F047F"/>
    <w:rsid w:val="00801693"/>
    <w:rsid w:val="00822DDE"/>
    <w:rsid w:val="00823EAD"/>
    <w:rsid w:val="008350BC"/>
    <w:rsid w:val="00845A30"/>
    <w:rsid w:val="00863DDC"/>
    <w:rsid w:val="00864B91"/>
    <w:rsid w:val="008A1A55"/>
    <w:rsid w:val="008B501A"/>
    <w:rsid w:val="008C4EE5"/>
    <w:rsid w:val="008C5421"/>
    <w:rsid w:val="008D502F"/>
    <w:rsid w:val="008F1DB4"/>
    <w:rsid w:val="009014B2"/>
    <w:rsid w:val="00902475"/>
    <w:rsid w:val="00902732"/>
    <w:rsid w:val="009302D7"/>
    <w:rsid w:val="00933632"/>
    <w:rsid w:val="00933995"/>
    <w:rsid w:val="009405B9"/>
    <w:rsid w:val="00941669"/>
    <w:rsid w:val="009525E7"/>
    <w:rsid w:val="009666BF"/>
    <w:rsid w:val="00970049"/>
    <w:rsid w:val="00975A53"/>
    <w:rsid w:val="00981810"/>
    <w:rsid w:val="00984EDC"/>
    <w:rsid w:val="00986257"/>
    <w:rsid w:val="0099032E"/>
    <w:rsid w:val="009E3E51"/>
    <w:rsid w:val="009E626F"/>
    <w:rsid w:val="009F4DE8"/>
    <w:rsid w:val="00A04D07"/>
    <w:rsid w:val="00A167E2"/>
    <w:rsid w:val="00A2683D"/>
    <w:rsid w:val="00A36C2B"/>
    <w:rsid w:val="00A3777E"/>
    <w:rsid w:val="00A52067"/>
    <w:rsid w:val="00A84833"/>
    <w:rsid w:val="00AB0D80"/>
    <w:rsid w:val="00AC235F"/>
    <w:rsid w:val="00AD2FED"/>
    <w:rsid w:val="00AD5E44"/>
    <w:rsid w:val="00AE5980"/>
    <w:rsid w:val="00AE616D"/>
    <w:rsid w:val="00AF491C"/>
    <w:rsid w:val="00B02061"/>
    <w:rsid w:val="00B05BE0"/>
    <w:rsid w:val="00B1616B"/>
    <w:rsid w:val="00B1640C"/>
    <w:rsid w:val="00B20D02"/>
    <w:rsid w:val="00B2157A"/>
    <w:rsid w:val="00B27C8F"/>
    <w:rsid w:val="00B42F6D"/>
    <w:rsid w:val="00B453C2"/>
    <w:rsid w:val="00B4717F"/>
    <w:rsid w:val="00B7491C"/>
    <w:rsid w:val="00B91A80"/>
    <w:rsid w:val="00B92BD9"/>
    <w:rsid w:val="00B92D4E"/>
    <w:rsid w:val="00B95E9B"/>
    <w:rsid w:val="00BB431E"/>
    <w:rsid w:val="00BC7E2C"/>
    <w:rsid w:val="00BE2542"/>
    <w:rsid w:val="00BF72CF"/>
    <w:rsid w:val="00C01048"/>
    <w:rsid w:val="00C137EB"/>
    <w:rsid w:val="00C1466F"/>
    <w:rsid w:val="00C35C2A"/>
    <w:rsid w:val="00C456CC"/>
    <w:rsid w:val="00C461F2"/>
    <w:rsid w:val="00C47868"/>
    <w:rsid w:val="00C54A6D"/>
    <w:rsid w:val="00C60778"/>
    <w:rsid w:val="00C77B46"/>
    <w:rsid w:val="00C95AB2"/>
    <w:rsid w:val="00CB49B3"/>
    <w:rsid w:val="00CC3155"/>
    <w:rsid w:val="00CC4C55"/>
    <w:rsid w:val="00D11280"/>
    <w:rsid w:val="00D22BBA"/>
    <w:rsid w:val="00D3053B"/>
    <w:rsid w:val="00D31073"/>
    <w:rsid w:val="00D605F0"/>
    <w:rsid w:val="00D616C6"/>
    <w:rsid w:val="00D725F5"/>
    <w:rsid w:val="00D87D50"/>
    <w:rsid w:val="00D91294"/>
    <w:rsid w:val="00D97D66"/>
    <w:rsid w:val="00DA410B"/>
    <w:rsid w:val="00DA4527"/>
    <w:rsid w:val="00DB5A6C"/>
    <w:rsid w:val="00DC0760"/>
    <w:rsid w:val="00DD3430"/>
    <w:rsid w:val="00DE7908"/>
    <w:rsid w:val="00E24A90"/>
    <w:rsid w:val="00E33FE4"/>
    <w:rsid w:val="00E44A37"/>
    <w:rsid w:val="00E46AD1"/>
    <w:rsid w:val="00E774FE"/>
    <w:rsid w:val="00E860F4"/>
    <w:rsid w:val="00E868F1"/>
    <w:rsid w:val="00E877BF"/>
    <w:rsid w:val="00EA5410"/>
    <w:rsid w:val="00EB4C9F"/>
    <w:rsid w:val="00EC1A10"/>
    <w:rsid w:val="00EE3931"/>
    <w:rsid w:val="00EE731F"/>
    <w:rsid w:val="00F1441D"/>
    <w:rsid w:val="00F232A4"/>
    <w:rsid w:val="00F307B6"/>
    <w:rsid w:val="00F35BCB"/>
    <w:rsid w:val="00F37B87"/>
    <w:rsid w:val="00F47BB6"/>
    <w:rsid w:val="00F803C2"/>
    <w:rsid w:val="00F976B3"/>
    <w:rsid w:val="00FA6B58"/>
    <w:rsid w:val="00FA6B75"/>
    <w:rsid w:val="00FC4CA3"/>
    <w:rsid w:val="00FF1932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3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53E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A377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63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34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34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3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34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294"/>
  </w:style>
  <w:style w:type="paragraph" w:styleId="Piedepgina">
    <w:name w:val="footer"/>
    <w:basedOn w:val="Normal"/>
    <w:link w:val="PiedepginaCar"/>
    <w:uiPriority w:val="99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294"/>
  </w:style>
  <w:style w:type="paragraph" w:styleId="Textoindependiente">
    <w:name w:val="Body Text"/>
    <w:basedOn w:val="Normal"/>
    <w:link w:val="TextoindependienteCar"/>
    <w:rsid w:val="0090273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902732"/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7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3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53E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A377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63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34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34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3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34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294"/>
  </w:style>
  <w:style w:type="paragraph" w:styleId="Piedepgina">
    <w:name w:val="footer"/>
    <w:basedOn w:val="Normal"/>
    <w:link w:val="PiedepginaCar"/>
    <w:uiPriority w:val="99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294"/>
  </w:style>
  <w:style w:type="paragraph" w:styleId="Textoindependiente">
    <w:name w:val="Body Text"/>
    <w:basedOn w:val="Normal"/>
    <w:link w:val="TextoindependienteCar"/>
    <w:rsid w:val="0090273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902732"/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7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A316-4981-4248-8EA2-6F5F07C4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Daniel Cicerchia</dc:creator>
  <cp:lastModifiedBy>AEB</cp:lastModifiedBy>
  <cp:revision>2</cp:revision>
  <dcterms:created xsi:type="dcterms:W3CDTF">2017-05-18T16:37:00Z</dcterms:created>
  <dcterms:modified xsi:type="dcterms:W3CDTF">2017-05-18T16:37:00Z</dcterms:modified>
</cp:coreProperties>
</file>